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1CCB" w14:textId="77777777" w:rsidR="00AF733C" w:rsidRDefault="00F00F83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>CHRISTIAN FUNDA</w:t>
      </w:r>
      <w:r w:rsidR="00AF733C">
        <w:rPr>
          <w:rFonts w:ascii="Bookman Old Style" w:hAnsi="Bookman Old Style"/>
          <w:sz w:val="52"/>
          <w:szCs w:val="52"/>
          <w:u w:val="single"/>
        </w:rPr>
        <w:t>MENTALS:</w:t>
      </w:r>
    </w:p>
    <w:p w14:paraId="039D653A" w14:textId="77777777" w:rsidR="00AF733C" w:rsidRDefault="00AF733C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 xml:space="preserve">Schedule </w:t>
      </w:r>
    </w:p>
    <w:p w14:paraId="48410E81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02D639B1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AF733C">
        <w:rPr>
          <w:rFonts w:ascii="Bookman Old Style" w:hAnsi="Bookman Old Style"/>
          <w:sz w:val="28"/>
          <w:szCs w:val="28"/>
          <w:u w:val="single"/>
        </w:rPr>
        <w:t>9/8:</w:t>
      </w:r>
      <w:r>
        <w:rPr>
          <w:rFonts w:ascii="Bookman Old Style" w:hAnsi="Bookman Old Style"/>
          <w:sz w:val="28"/>
          <w:szCs w:val="28"/>
        </w:rPr>
        <w:t xml:space="preserve"> Introduction, Creation &amp; Fall </w:t>
      </w:r>
    </w:p>
    <w:p w14:paraId="6F6FF212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34A69447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AF733C">
        <w:rPr>
          <w:rFonts w:ascii="Bookman Old Style" w:hAnsi="Bookman Old Style"/>
          <w:sz w:val="28"/>
          <w:szCs w:val="28"/>
          <w:u w:val="single"/>
        </w:rPr>
        <w:t>9/15:</w:t>
      </w:r>
      <w:r>
        <w:rPr>
          <w:rFonts w:ascii="Bookman Old Style" w:hAnsi="Bookman Old Style"/>
          <w:sz w:val="28"/>
          <w:szCs w:val="28"/>
        </w:rPr>
        <w:t xml:space="preserve"> The Nature of God, Miracles </w:t>
      </w:r>
    </w:p>
    <w:p w14:paraId="75933C62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2C807E94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9/22</w:t>
      </w:r>
      <w:r>
        <w:rPr>
          <w:rFonts w:ascii="Bookman Old Style" w:hAnsi="Bookman Old Style"/>
          <w:sz w:val="28"/>
          <w:szCs w:val="28"/>
        </w:rPr>
        <w:t>: The Divinity &amp; Humanity of Jesus</w:t>
      </w:r>
    </w:p>
    <w:p w14:paraId="5884BAB9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76FC2591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9/29:</w:t>
      </w:r>
      <w:r>
        <w:rPr>
          <w:rFonts w:ascii="Bookman Old Style" w:hAnsi="Bookman Old Style"/>
          <w:sz w:val="28"/>
          <w:szCs w:val="28"/>
        </w:rPr>
        <w:t xml:space="preserve"> Salvation, Sanctification &amp; the Role of the Holy Spirit</w:t>
      </w:r>
    </w:p>
    <w:p w14:paraId="423A2E20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4D08649B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6</w:t>
      </w:r>
      <w:r>
        <w:rPr>
          <w:rFonts w:ascii="Bookman Old Style" w:hAnsi="Bookman Old Style"/>
          <w:sz w:val="28"/>
          <w:szCs w:val="28"/>
        </w:rPr>
        <w:t>: The Bible</w:t>
      </w:r>
      <w:r w:rsidR="001444DF">
        <w:rPr>
          <w:rFonts w:ascii="Bookman Old Style" w:hAnsi="Bookman Old Style"/>
          <w:sz w:val="28"/>
          <w:szCs w:val="28"/>
        </w:rPr>
        <w:t xml:space="preserve"> &amp; the role of the Church </w:t>
      </w:r>
    </w:p>
    <w:p w14:paraId="56086620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1B42AEF9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13</w:t>
      </w:r>
      <w:r>
        <w:rPr>
          <w:rFonts w:ascii="Bookman Old Style" w:hAnsi="Bookman Old Style"/>
          <w:sz w:val="28"/>
          <w:szCs w:val="28"/>
        </w:rPr>
        <w:t xml:space="preserve">: Human Sexuality </w:t>
      </w:r>
    </w:p>
    <w:p w14:paraId="683F35A9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5BFA7EDE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20</w:t>
      </w:r>
      <w:r>
        <w:rPr>
          <w:rFonts w:ascii="Bookman Old Style" w:hAnsi="Bookman Old Style"/>
          <w:sz w:val="28"/>
          <w:szCs w:val="28"/>
        </w:rPr>
        <w:t>:</w:t>
      </w:r>
      <w:r w:rsidR="001444DF">
        <w:rPr>
          <w:rFonts w:ascii="Bookman Old Style" w:hAnsi="Bookman Old Style"/>
          <w:sz w:val="28"/>
          <w:szCs w:val="28"/>
        </w:rPr>
        <w:t xml:space="preserve"> </w:t>
      </w:r>
      <w:r w:rsidR="00814503">
        <w:rPr>
          <w:rFonts w:ascii="Bookman Old Style" w:hAnsi="Bookman Old Style"/>
          <w:sz w:val="28"/>
          <w:szCs w:val="28"/>
        </w:rPr>
        <w:t xml:space="preserve">Heaven, Hell &amp; the End Times </w:t>
      </w:r>
    </w:p>
    <w:p w14:paraId="33E1E8C2" w14:textId="77777777" w:rsidR="001444DF" w:rsidRDefault="001444DF" w:rsidP="00AF733C">
      <w:pPr>
        <w:rPr>
          <w:rFonts w:ascii="Bookman Old Style" w:hAnsi="Bookman Old Style"/>
          <w:sz w:val="28"/>
          <w:szCs w:val="28"/>
        </w:rPr>
      </w:pPr>
    </w:p>
    <w:p w14:paraId="7CAB39B5" w14:textId="77777777" w:rsidR="001444DF" w:rsidRPr="00AF733C" w:rsidRDefault="001444DF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27</w:t>
      </w:r>
      <w:r>
        <w:rPr>
          <w:rFonts w:ascii="Bookman Old Style" w:hAnsi="Bookman Old Style"/>
          <w:sz w:val="28"/>
          <w:szCs w:val="28"/>
        </w:rPr>
        <w:t>:</w:t>
      </w:r>
      <w:r w:rsidR="00814503">
        <w:rPr>
          <w:rFonts w:ascii="Bookman Old Style" w:hAnsi="Bookman Old Style"/>
          <w:sz w:val="28"/>
          <w:szCs w:val="28"/>
        </w:rPr>
        <w:t xml:space="preserve"> Practical Daily Essential Christian Disciplines</w:t>
      </w:r>
    </w:p>
    <w:p w14:paraId="4FD1CFC9" w14:textId="77777777" w:rsidR="00AF733C" w:rsidRPr="00AF733C" w:rsidRDefault="00AF733C" w:rsidP="0037364C">
      <w:pPr>
        <w:jc w:val="center"/>
        <w:rPr>
          <w:rFonts w:ascii="Bookman Old Style" w:hAnsi="Bookman Old Style"/>
          <w:sz w:val="52"/>
          <w:szCs w:val="52"/>
        </w:rPr>
      </w:pPr>
    </w:p>
    <w:p w14:paraId="3F1D35C0" w14:textId="77777777" w:rsidR="00AF733C" w:rsidRDefault="00AF733C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5EA3D785" w14:textId="77777777" w:rsidR="00AF733C" w:rsidRDefault="00AF733C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4E90022D" w14:textId="77777777" w:rsidR="00AF733C" w:rsidRDefault="00AF733C" w:rsidP="001B7422">
      <w:pPr>
        <w:rPr>
          <w:rFonts w:ascii="Bookman Old Style" w:hAnsi="Bookman Old Style"/>
          <w:sz w:val="52"/>
          <w:szCs w:val="52"/>
          <w:u w:val="single"/>
        </w:rPr>
      </w:pPr>
    </w:p>
    <w:p w14:paraId="05B051AB" w14:textId="77777777" w:rsidR="002A03C6" w:rsidRDefault="0037364C" w:rsidP="002A03C6">
      <w:pPr>
        <w:jc w:val="center"/>
        <w:rPr>
          <w:rFonts w:ascii="Bookman Old Style" w:hAnsi="Bookman Old Style"/>
          <w:sz w:val="52"/>
          <w:szCs w:val="52"/>
          <w:u w:val="single"/>
        </w:rPr>
      </w:pPr>
      <w:r w:rsidRPr="007B6B5B">
        <w:rPr>
          <w:rFonts w:ascii="Bookman Old Style" w:hAnsi="Bookman Old Style"/>
          <w:sz w:val="52"/>
          <w:szCs w:val="52"/>
          <w:u w:val="single"/>
        </w:rPr>
        <w:lastRenderedPageBreak/>
        <w:t>CHRISTIAN FUNDEMENTALS:</w:t>
      </w:r>
    </w:p>
    <w:p w14:paraId="5839AE03" w14:textId="77777777" w:rsidR="002A03C6" w:rsidRPr="007B6B5B" w:rsidRDefault="002A03C6" w:rsidP="002A03C6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7D59F54" w14:textId="77777777" w:rsidR="007B6B5B" w:rsidRDefault="002A03C6" w:rsidP="00F46927">
      <w:pPr>
        <w:pStyle w:val="ListParagraph"/>
        <w:numPr>
          <w:ilvl w:val="0"/>
          <w:numId w:val="1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he Nature of God </w:t>
      </w:r>
    </w:p>
    <w:p w14:paraId="194E251F" w14:textId="77777777" w:rsidR="002A03C6" w:rsidRPr="002A03C6" w:rsidRDefault="002A03C6" w:rsidP="002A03C6">
      <w:pPr>
        <w:pStyle w:val="ListParagraph"/>
        <w:rPr>
          <w:rFonts w:ascii="Bookman Old Style" w:hAnsi="Bookman Old Style"/>
          <w:sz w:val="32"/>
          <w:szCs w:val="32"/>
        </w:rPr>
      </w:pPr>
    </w:p>
    <w:p w14:paraId="65F2D44D" w14:textId="77777777" w:rsidR="000F1A02" w:rsidRDefault="00435354" w:rsidP="00F46927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8D436F">
        <w:rPr>
          <w:rFonts w:ascii="Bookman Old Style" w:hAnsi="Bookman Old Style"/>
          <w:sz w:val="28"/>
          <w:szCs w:val="28"/>
          <w:u w:val="single"/>
        </w:rPr>
        <w:t>Introduction</w:t>
      </w:r>
      <w:r w:rsidR="005A3CD4">
        <w:rPr>
          <w:rFonts w:ascii="Bookman Old Style" w:hAnsi="Bookman Old Style"/>
          <w:sz w:val="28"/>
          <w:szCs w:val="28"/>
          <w:u w:val="single"/>
        </w:rPr>
        <w:t>:</w:t>
      </w:r>
      <w:r w:rsidR="005A3CD4">
        <w:rPr>
          <w:rFonts w:ascii="Bookman Old Style" w:hAnsi="Bookman Old Style"/>
          <w:sz w:val="28"/>
          <w:szCs w:val="28"/>
        </w:rPr>
        <w:t xml:space="preserve"> There is a God </w:t>
      </w:r>
      <w:r w:rsidR="0008128F">
        <w:rPr>
          <w:rFonts w:ascii="Bookman Old Style" w:hAnsi="Bookman Old Style"/>
          <w:sz w:val="28"/>
          <w:szCs w:val="28"/>
        </w:rPr>
        <w:t xml:space="preserve">who is Knowable </w:t>
      </w:r>
    </w:p>
    <w:p w14:paraId="2FC77719" w14:textId="77777777" w:rsidR="00445736" w:rsidRDefault="00445736" w:rsidP="00905D93">
      <w:pPr>
        <w:rPr>
          <w:rFonts w:ascii="Bookman Old Style" w:hAnsi="Bookman Old Style"/>
          <w:sz w:val="28"/>
          <w:szCs w:val="28"/>
          <w:u w:val="single"/>
        </w:rPr>
      </w:pPr>
    </w:p>
    <w:p w14:paraId="1230CDDB" w14:textId="77777777" w:rsidR="00967F04" w:rsidRDefault="00F13B42" w:rsidP="00F46927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od exists: Here’s a few reasons why we believe that</w:t>
      </w:r>
    </w:p>
    <w:p w14:paraId="755600E1" w14:textId="77777777" w:rsidR="00445736" w:rsidRDefault="00445736" w:rsidP="00445736">
      <w:pPr>
        <w:pStyle w:val="ListParagraph"/>
        <w:ind w:left="810"/>
        <w:rPr>
          <w:rFonts w:ascii="Bookman Old Style" w:hAnsi="Bookman Old Style"/>
          <w:sz w:val="28"/>
          <w:szCs w:val="28"/>
        </w:rPr>
      </w:pPr>
    </w:p>
    <w:p w14:paraId="7F6CAC06" w14:textId="77777777" w:rsidR="00FC4627" w:rsidRDefault="00F13B42" w:rsidP="00F46927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smological Argument </w:t>
      </w:r>
    </w:p>
    <w:p w14:paraId="07105ECA" w14:textId="77777777" w:rsidR="00F13B42" w:rsidRDefault="00F13B42" w:rsidP="00F46927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leological Argument </w:t>
      </w:r>
    </w:p>
    <w:p w14:paraId="1A11218F" w14:textId="77777777" w:rsidR="00F13B42" w:rsidRDefault="00F13B42" w:rsidP="00F46927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ntological Argument </w:t>
      </w:r>
    </w:p>
    <w:p w14:paraId="1E412AF1" w14:textId="77777777" w:rsidR="00F13B42" w:rsidRDefault="00F13B42" w:rsidP="00F46927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ral Argument </w:t>
      </w:r>
    </w:p>
    <w:p w14:paraId="451917AC" w14:textId="77777777" w:rsidR="00445736" w:rsidRDefault="00445736" w:rsidP="00445736">
      <w:pPr>
        <w:pStyle w:val="ListParagraph"/>
        <w:ind w:left="1530"/>
        <w:rPr>
          <w:rFonts w:ascii="Bookman Old Style" w:hAnsi="Bookman Old Style"/>
          <w:sz w:val="28"/>
          <w:szCs w:val="28"/>
        </w:rPr>
      </w:pPr>
    </w:p>
    <w:p w14:paraId="6EADFD32" w14:textId="77777777" w:rsidR="00ED6406" w:rsidRDefault="00ED6406" w:rsidP="00F46927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od has revealed Himself </w:t>
      </w:r>
    </w:p>
    <w:p w14:paraId="23D74D98" w14:textId="77777777" w:rsidR="00ED6406" w:rsidRDefault="00ED6406" w:rsidP="00F46927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od is both powerful and personal </w:t>
      </w:r>
    </w:p>
    <w:p w14:paraId="15C87F63" w14:textId="77777777" w:rsidR="00ED6406" w:rsidRDefault="005C0FB3" w:rsidP="00F46927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od has revealed Himself to us </w:t>
      </w:r>
    </w:p>
    <w:p w14:paraId="47CBB129" w14:textId="77777777" w:rsidR="005C0FB3" w:rsidRDefault="005C0FB3" w:rsidP="00F46927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od c</w:t>
      </w:r>
      <w:r w:rsidR="00323133">
        <w:rPr>
          <w:rFonts w:ascii="Bookman Old Style" w:hAnsi="Bookman Old Style"/>
          <w:sz w:val="28"/>
          <w:szCs w:val="28"/>
        </w:rPr>
        <w:t>an be known truly but not fully</w:t>
      </w:r>
    </w:p>
    <w:p w14:paraId="6C585493" w14:textId="77777777" w:rsidR="00626630" w:rsidRDefault="00323133" w:rsidP="00F46927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question </w:t>
      </w:r>
      <w:r w:rsidR="00626630">
        <w:rPr>
          <w:rFonts w:ascii="Bookman Old Style" w:hAnsi="Bookman Old Style"/>
          <w:sz w:val="28"/>
          <w:szCs w:val="28"/>
        </w:rPr>
        <w:t>all of us need to ask ourselves</w:t>
      </w:r>
    </w:p>
    <w:p w14:paraId="13B16DB6" w14:textId="77777777" w:rsidR="00626630" w:rsidRDefault="00626630" w:rsidP="00626630">
      <w:pPr>
        <w:rPr>
          <w:rFonts w:ascii="Bookman Old Style" w:hAnsi="Bookman Old Style"/>
          <w:sz w:val="28"/>
          <w:szCs w:val="28"/>
        </w:rPr>
      </w:pPr>
    </w:p>
    <w:p w14:paraId="18CA9E96" w14:textId="77777777" w:rsidR="00626630" w:rsidRDefault="00626630" w:rsidP="00F46927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What Makes God-God:</w:t>
      </w:r>
      <w:r>
        <w:rPr>
          <w:rFonts w:ascii="Bookman Old Style" w:hAnsi="Bookman Old Style"/>
          <w:sz w:val="28"/>
          <w:szCs w:val="28"/>
        </w:rPr>
        <w:t xml:space="preserve"> The Attributes of God </w:t>
      </w:r>
    </w:p>
    <w:p w14:paraId="30328E33" w14:textId="77777777" w:rsidR="00626630" w:rsidRDefault="00626630" w:rsidP="00626630">
      <w:pPr>
        <w:pStyle w:val="ListParagraph"/>
        <w:ind w:left="360"/>
        <w:rPr>
          <w:rFonts w:ascii="Bookman Old Style" w:hAnsi="Bookman Old Style"/>
          <w:sz w:val="28"/>
          <w:szCs w:val="28"/>
          <w:u w:val="single"/>
        </w:rPr>
      </w:pPr>
    </w:p>
    <w:p w14:paraId="1E860CBA" w14:textId="77777777" w:rsidR="00915D4A" w:rsidRDefault="00626630" w:rsidP="00F46927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ternal/Self-Existent</w:t>
      </w:r>
    </w:p>
    <w:p w14:paraId="17A2F904" w14:textId="77777777" w:rsidR="00626630" w:rsidRDefault="00915D4A" w:rsidP="00F46927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o made God? </w:t>
      </w:r>
    </w:p>
    <w:p w14:paraId="6237BFD4" w14:textId="77777777" w:rsidR="00915D4A" w:rsidRDefault="00915D4A" w:rsidP="00F46927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Great I AM</w:t>
      </w:r>
    </w:p>
    <w:p w14:paraId="0FC71CC2" w14:textId="77777777" w:rsidR="00915D4A" w:rsidRDefault="00915D4A" w:rsidP="00F46927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w God operates outside of the bounds of time</w:t>
      </w:r>
    </w:p>
    <w:p w14:paraId="64A6F1CD" w14:textId="77777777" w:rsidR="00915D4A" w:rsidRDefault="00915D4A" w:rsidP="00915D4A">
      <w:pPr>
        <w:pStyle w:val="ListParagraph"/>
        <w:ind w:left="1890"/>
        <w:rPr>
          <w:rFonts w:ascii="Bookman Old Style" w:hAnsi="Bookman Old Style"/>
          <w:sz w:val="28"/>
          <w:szCs w:val="28"/>
        </w:rPr>
      </w:pPr>
    </w:p>
    <w:p w14:paraId="73972F91" w14:textId="77777777" w:rsidR="00626630" w:rsidRDefault="00626630" w:rsidP="00F46927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nchanging </w:t>
      </w:r>
    </w:p>
    <w:p w14:paraId="0A08D5AD" w14:textId="77777777" w:rsidR="00E476B8" w:rsidRDefault="00E476B8" w:rsidP="00F46927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ur north star </w:t>
      </w:r>
    </w:p>
    <w:p w14:paraId="0FF9F50A" w14:textId="77777777" w:rsidR="00E476B8" w:rsidRDefault="00E476B8" w:rsidP="00F46927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es God change His Mind?</w:t>
      </w:r>
    </w:p>
    <w:p w14:paraId="033A340A" w14:textId="77777777" w:rsidR="00E476B8" w:rsidRDefault="00E476B8" w:rsidP="00F46927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It Matters</w:t>
      </w:r>
    </w:p>
    <w:p w14:paraId="6AEB07F9" w14:textId="77777777" w:rsidR="00E476B8" w:rsidRPr="00E476B8" w:rsidRDefault="00E476B8" w:rsidP="00E476B8">
      <w:pPr>
        <w:pStyle w:val="ListParagraph"/>
        <w:ind w:left="1800"/>
        <w:rPr>
          <w:rFonts w:ascii="Bookman Old Style" w:hAnsi="Bookman Old Style"/>
          <w:sz w:val="28"/>
          <w:szCs w:val="28"/>
        </w:rPr>
      </w:pPr>
    </w:p>
    <w:p w14:paraId="559DB8F8" w14:textId="77777777" w:rsidR="00626630" w:rsidRDefault="00915D4A" w:rsidP="00F46927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Omnipresent </w:t>
      </w:r>
    </w:p>
    <w:p w14:paraId="1ECDE706" w14:textId="77777777" w:rsidR="00E476B8" w:rsidRDefault="00E476B8" w:rsidP="00F46927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ose &amp; Far</w:t>
      </w:r>
    </w:p>
    <w:p w14:paraId="5C249E5B" w14:textId="77777777" w:rsidR="00E476B8" w:rsidRDefault="00E476B8" w:rsidP="00F46927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You can run but you can’t hide </w:t>
      </w:r>
    </w:p>
    <w:p w14:paraId="03DBE659" w14:textId="77777777" w:rsidR="00C76C2F" w:rsidRDefault="00C76C2F" w:rsidP="00C76C2F">
      <w:pPr>
        <w:pStyle w:val="ListParagraph"/>
        <w:ind w:left="1800"/>
        <w:rPr>
          <w:rFonts w:ascii="Bookman Old Style" w:hAnsi="Bookman Old Style"/>
          <w:sz w:val="28"/>
          <w:szCs w:val="28"/>
        </w:rPr>
      </w:pPr>
    </w:p>
    <w:p w14:paraId="26209D48" w14:textId="77777777" w:rsidR="00915D4A" w:rsidRDefault="00915D4A" w:rsidP="00F46927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mnipotent </w:t>
      </w:r>
    </w:p>
    <w:p w14:paraId="4C3E886E" w14:textId="77777777" w:rsidR="00E476B8" w:rsidRDefault="00E476B8" w:rsidP="00F46927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bove all </w:t>
      </w:r>
    </w:p>
    <w:p w14:paraId="1604C36C" w14:textId="77777777" w:rsidR="00E476B8" w:rsidRDefault="00E476B8" w:rsidP="00F46927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en Bad Things Happen to Good People </w:t>
      </w:r>
    </w:p>
    <w:p w14:paraId="4FC9C972" w14:textId="77777777" w:rsidR="00E476B8" w:rsidRDefault="00E476B8" w:rsidP="00F46927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er For Us Who Believe</w:t>
      </w:r>
    </w:p>
    <w:p w14:paraId="0B41F1A2" w14:textId="77777777" w:rsidR="00C76C2F" w:rsidRPr="00C76C2F" w:rsidRDefault="00C76C2F" w:rsidP="00C76C2F">
      <w:pPr>
        <w:pStyle w:val="ListParagraph"/>
        <w:ind w:left="1800"/>
        <w:rPr>
          <w:rFonts w:ascii="Bookman Old Style" w:hAnsi="Bookman Old Style"/>
          <w:sz w:val="28"/>
          <w:szCs w:val="28"/>
        </w:rPr>
      </w:pPr>
    </w:p>
    <w:p w14:paraId="7BDF97CF" w14:textId="77777777" w:rsidR="00915D4A" w:rsidRDefault="00915D4A" w:rsidP="00F46927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mniscient</w:t>
      </w:r>
    </w:p>
    <w:p w14:paraId="4BCFD6BC" w14:textId="77777777" w:rsidR="00E476B8" w:rsidRDefault="00E476B8" w:rsidP="00F46927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Only Know It All</w:t>
      </w:r>
    </w:p>
    <w:p w14:paraId="7F6DD1EB" w14:textId="77777777" w:rsidR="00E476B8" w:rsidRDefault="00E476B8" w:rsidP="00F46927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ear of God </w:t>
      </w:r>
      <w:r w:rsidR="0063444C">
        <w:rPr>
          <w:rFonts w:ascii="Bookman Old Style" w:hAnsi="Bookman Old Style"/>
          <w:sz w:val="28"/>
          <w:szCs w:val="28"/>
        </w:rPr>
        <w:t xml:space="preserve">= Knowledge </w:t>
      </w:r>
    </w:p>
    <w:p w14:paraId="331B2C98" w14:textId="77777777" w:rsidR="00E476B8" w:rsidRDefault="0063444C" w:rsidP="00F46927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uthor of Wisdom</w:t>
      </w:r>
    </w:p>
    <w:p w14:paraId="348A7F63" w14:textId="77777777" w:rsidR="0063444C" w:rsidRDefault="0063444C" w:rsidP="00F46927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is Ways Higher Than Our Ways</w:t>
      </w:r>
    </w:p>
    <w:p w14:paraId="4045CD56" w14:textId="77777777" w:rsidR="0063444C" w:rsidRDefault="0063444C" w:rsidP="0063444C">
      <w:pPr>
        <w:rPr>
          <w:rFonts w:ascii="Bookman Old Style" w:hAnsi="Bookman Old Style"/>
          <w:sz w:val="28"/>
          <w:szCs w:val="28"/>
        </w:rPr>
      </w:pPr>
    </w:p>
    <w:p w14:paraId="50E323F3" w14:textId="77777777" w:rsidR="0063444C" w:rsidRDefault="0063444C" w:rsidP="00F46927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What is God like? </w:t>
      </w:r>
      <w:r>
        <w:rPr>
          <w:rFonts w:ascii="Bookman Old Style" w:hAnsi="Bookman Old Style"/>
          <w:sz w:val="28"/>
          <w:szCs w:val="28"/>
        </w:rPr>
        <w:t xml:space="preserve"> The Character of God </w:t>
      </w:r>
    </w:p>
    <w:p w14:paraId="34E6F499" w14:textId="77777777" w:rsidR="002A03C6" w:rsidRDefault="002A03C6" w:rsidP="002A03C6">
      <w:pPr>
        <w:pStyle w:val="ListParagraph"/>
        <w:ind w:left="360"/>
        <w:rPr>
          <w:rFonts w:ascii="Bookman Old Style" w:hAnsi="Bookman Old Style"/>
          <w:sz w:val="28"/>
          <w:szCs w:val="28"/>
          <w:u w:val="single"/>
        </w:rPr>
      </w:pPr>
    </w:p>
    <w:p w14:paraId="1B426AD3" w14:textId="77777777" w:rsidR="002A03C6" w:rsidRDefault="002A03C6" w:rsidP="00F46927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oodness </w:t>
      </w:r>
    </w:p>
    <w:p w14:paraId="5E08E0F0" w14:textId="77777777" w:rsidR="002A03C6" w:rsidRDefault="002A03C6" w:rsidP="00F46927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od is good, all the time and all the time God is good</w:t>
      </w:r>
    </w:p>
    <w:p w14:paraId="15AA518C" w14:textId="77777777" w:rsidR="002A03C6" w:rsidRDefault="002A03C6" w:rsidP="00F46927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andard of goodness</w:t>
      </w:r>
    </w:p>
    <w:p w14:paraId="42073316" w14:textId="77777777" w:rsidR="002A03C6" w:rsidRDefault="002A03C6" w:rsidP="00F46927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vine perspective on what is good </w:t>
      </w:r>
    </w:p>
    <w:p w14:paraId="293FBAEB" w14:textId="77777777" w:rsidR="002A03C6" w:rsidRDefault="002A03C6" w:rsidP="002A03C6">
      <w:pPr>
        <w:pStyle w:val="ListParagraph"/>
        <w:ind w:left="1800"/>
        <w:rPr>
          <w:rFonts w:ascii="Bookman Old Style" w:hAnsi="Bookman Old Style"/>
          <w:sz w:val="28"/>
          <w:szCs w:val="28"/>
        </w:rPr>
      </w:pPr>
    </w:p>
    <w:p w14:paraId="0CF2A0BE" w14:textId="77777777" w:rsidR="002A03C6" w:rsidRDefault="002A03C6" w:rsidP="00F46927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ove </w:t>
      </w:r>
    </w:p>
    <w:p w14:paraId="530D448E" w14:textId="77777777" w:rsidR="002A03C6" w:rsidRDefault="002A03C6" w:rsidP="00F46927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od is Love </w:t>
      </w:r>
    </w:p>
    <w:p w14:paraId="3F0BE9E1" w14:textId="77777777" w:rsidR="002A03C6" w:rsidRDefault="002A03C6" w:rsidP="00F46927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ove Demonstrated </w:t>
      </w:r>
    </w:p>
    <w:p w14:paraId="471844F7" w14:textId="77777777" w:rsidR="002A03C6" w:rsidRDefault="002A03C6" w:rsidP="00F46927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gape </w:t>
      </w:r>
    </w:p>
    <w:p w14:paraId="091A849C" w14:textId="77777777" w:rsidR="002A03C6" w:rsidRDefault="002A03C6" w:rsidP="00F46927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Greatest Commandment</w:t>
      </w:r>
    </w:p>
    <w:p w14:paraId="595E1615" w14:textId="77777777" w:rsidR="002A03C6" w:rsidRDefault="002A03C6" w:rsidP="002A03C6">
      <w:pPr>
        <w:pStyle w:val="ListParagraph"/>
        <w:ind w:left="1800"/>
        <w:rPr>
          <w:rFonts w:ascii="Bookman Old Style" w:hAnsi="Bookman Old Style"/>
          <w:sz w:val="28"/>
          <w:szCs w:val="28"/>
        </w:rPr>
      </w:pPr>
    </w:p>
    <w:p w14:paraId="0982136D" w14:textId="77777777" w:rsidR="002A03C6" w:rsidRDefault="002A03C6" w:rsidP="00F46927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ly</w:t>
      </w:r>
    </w:p>
    <w:p w14:paraId="5E2FF05F" w14:textId="77777777" w:rsidR="002A03C6" w:rsidRDefault="00C76C2F" w:rsidP="00F46927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liness defined</w:t>
      </w:r>
    </w:p>
    <w:p w14:paraId="70255A0E" w14:textId="77777777" w:rsidR="00C76C2F" w:rsidRDefault="00C76C2F" w:rsidP="00F46927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oliness is no joke </w:t>
      </w:r>
    </w:p>
    <w:p w14:paraId="63FCBA5A" w14:textId="77777777" w:rsidR="00C76C2F" w:rsidRDefault="00C76C2F" w:rsidP="00F46927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haring in His Holiness is not legalism </w:t>
      </w:r>
    </w:p>
    <w:p w14:paraId="718604DB" w14:textId="77777777" w:rsidR="00C76C2F" w:rsidRDefault="00C76C2F" w:rsidP="00C76C2F">
      <w:pPr>
        <w:pStyle w:val="ListParagraph"/>
        <w:ind w:left="1800"/>
        <w:rPr>
          <w:rFonts w:ascii="Bookman Old Style" w:hAnsi="Bookman Old Style"/>
          <w:sz w:val="28"/>
          <w:szCs w:val="28"/>
        </w:rPr>
      </w:pPr>
    </w:p>
    <w:p w14:paraId="3D75308F" w14:textId="77777777" w:rsidR="002A03C6" w:rsidRDefault="002A03C6" w:rsidP="00F46927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ust</w:t>
      </w:r>
    </w:p>
    <w:p w14:paraId="53D4A01C" w14:textId="77777777" w:rsidR="00C76C2F" w:rsidRDefault="00C76C2F" w:rsidP="00F46927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od is no ‘Judge Judy’ </w:t>
      </w:r>
    </w:p>
    <w:p w14:paraId="1F0F3AED" w14:textId="77777777" w:rsidR="00C76C2F" w:rsidRDefault="00C76C2F" w:rsidP="00F46927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We cannot Judge God </w:t>
      </w:r>
    </w:p>
    <w:p w14:paraId="26544707" w14:textId="77777777" w:rsidR="00C76C2F" w:rsidRPr="00C76C2F" w:rsidRDefault="00C76C2F" w:rsidP="00F46927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ustice required </w:t>
      </w:r>
    </w:p>
    <w:p w14:paraId="0A35A27A" w14:textId="77777777" w:rsidR="00C76C2F" w:rsidRPr="00C76C2F" w:rsidRDefault="00C76C2F" w:rsidP="00C76C2F">
      <w:pPr>
        <w:ind w:left="360"/>
        <w:rPr>
          <w:rFonts w:ascii="Bookman Old Style" w:hAnsi="Bookman Old Style"/>
          <w:sz w:val="28"/>
          <w:szCs w:val="28"/>
        </w:rPr>
      </w:pPr>
    </w:p>
    <w:p w14:paraId="46A6C802" w14:textId="77777777" w:rsidR="002A03C6" w:rsidRDefault="002A03C6" w:rsidP="00F46927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ercy </w:t>
      </w:r>
    </w:p>
    <w:p w14:paraId="0753DC95" w14:textId="77777777" w:rsidR="00C76C2F" w:rsidRDefault="00C76C2F" w:rsidP="00F46927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fining mercy &amp; grace </w:t>
      </w:r>
    </w:p>
    <w:p w14:paraId="3741EA2A" w14:textId="77777777" w:rsidR="00C76C2F" w:rsidRDefault="00C76C2F" w:rsidP="00F46927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es miserables </w:t>
      </w:r>
    </w:p>
    <w:p w14:paraId="76C12346" w14:textId="77777777" w:rsidR="00C76C2F" w:rsidRDefault="00C76C2F" w:rsidP="00F46927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ur God is a merciful God </w:t>
      </w:r>
    </w:p>
    <w:p w14:paraId="6A732259" w14:textId="77777777" w:rsidR="00C76C2F" w:rsidRDefault="00C76C2F" w:rsidP="00C76C2F">
      <w:pPr>
        <w:pStyle w:val="ListParagraph"/>
        <w:ind w:left="1800"/>
        <w:rPr>
          <w:rFonts w:ascii="Bookman Old Style" w:hAnsi="Bookman Old Style"/>
          <w:sz w:val="28"/>
          <w:szCs w:val="28"/>
        </w:rPr>
      </w:pPr>
    </w:p>
    <w:p w14:paraId="5DF99C27" w14:textId="77777777" w:rsidR="002A03C6" w:rsidRDefault="002A03C6" w:rsidP="00F46927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ithful </w:t>
      </w:r>
    </w:p>
    <w:p w14:paraId="4BE86C9E" w14:textId="77777777" w:rsidR="00C76C2F" w:rsidRDefault="009B34DD" w:rsidP="00F46927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od is faithful and true</w:t>
      </w:r>
      <w:r w:rsidR="00C76C2F">
        <w:rPr>
          <w:rFonts w:ascii="Bookman Old Style" w:hAnsi="Bookman Old Style"/>
          <w:sz w:val="28"/>
          <w:szCs w:val="28"/>
        </w:rPr>
        <w:t xml:space="preserve"> </w:t>
      </w:r>
    </w:p>
    <w:p w14:paraId="2E9BCB2E" w14:textId="77777777" w:rsidR="00C76C2F" w:rsidRDefault="00C76C2F" w:rsidP="00F46927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mpossible for God to lie </w:t>
      </w:r>
    </w:p>
    <w:p w14:paraId="29CE7F20" w14:textId="77777777" w:rsidR="00C76C2F" w:rsidRDefault="009B34DD" w:rsidP="00F46927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 cannot make God into who we want Him to be</w:t>
      </w:r>
    </w:p>
    <w:p w14:paraId="71EFB92D" w14:textId="77777777" w:rsidR="009B34DD" w:rsidRDefault="009B34DD" w:rsidP="00F46927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nbroken Track Record</w:t>
      </w:r>
    </w:p>
    <w:p w14:paraId="149FE94A" w14:textId="77777777" w:rsidR="009B34DD" w:rsidRDefault="009B34DD" w:rsidP="009B34DD">
      <w:pPr>
        <w:rPr>
          <w:rFonts w:ascii="Bookman Old Style" w:hAnsi="Bookman Old Style"/>
          <w:sz w:val="28"/>
          <w:szCs w:val="28"/>
        </w:rPr>
      </w:pPr>
    </w:p>
    <w:p w14:paraId="55C56BC3" w14:textId="77777777" w:rsidR="009B34DD" w:rsidRDefault="009B34DD" w:rsidP="00F46927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The Triune God: </w:t>
      </w:r>
      <w:r>
        <w:rPr>
          <w:rFonts w:ascii="Bookman Old Style" w:hAnsi="Bookman Old Style"/>
          <w:sz w:val="28"/>
          <w:szCs w:val="28"/>
        </w:rPr>
        <w:t>How can God be three persons, yet one God?</w:t>
      </w:r>
    </w:p>
    <w:p w14:paraId="11C3F44E" w14:textId="77777777" w:rsidR="00E15539" w:rsidRPr="00317431" w:rsidRDefault="00E15539" w:rsidP="00E15539">
      <w:pPr>
        <w:rPr>
          <w:rFonts w:ascii="Bookman Old Style" w:hAnsi="Bookman Old Style"/>
          <w:sz w:val="28"/>
          <w:szCs w:val="28"/>
        </w:rPr>
      </w:pPr>
    </w:p>
    <w:p w14:paraId="25800D5C" w14:textId="77777777" w:rsidR="00E15539" w:rsidRPr="00317431" w:rsidRDefault="00E15539" w:rsidP="00F46927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 w:rsidRPr="00317431">
        <w:rPr>
          <w:rFonts w:ascii="Bookman Old Style" w:hAnsi="Bookman Old Style"/>
          <w:sz w:val="28"/>
          <w:szCs w:val="28"/>
        </w:rPr>
        <w:t>Explaining the Trinity vs. Fully Understanding the Trinity</w:t>
      </w:r>
    </w:p>
    <w:p w14:paraId="3C8D3EAA" w14:textId="77777777" w:rsidR="00E15539" w:rsidRPr="00317431" w:rsidRDefault="00E15539" w:rsidP="00F46927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 w:rsidRPr="00317431">
        <w:rPr>
          <w:rFonts w:ascii="Bookman Old Style" w:hAnsi="Bookman Old Style"/>
          <w:sz w:val="28"/>
          <w:szCs w:val="28"/>
        </w:rPr>
        <w:t>Definition of the Doctrine</w:t>
      </w:r>
    </w:p>
    <w:p w14:paraId="11A9DB19" w14:textId="77777777" w:rsidR="00E15539" w:rsidRPr="00317431" w:rsidRDefault="00E15539" w:rsidP="00F46927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 w:rsidRPr="00317431">
        <w:rPr>
          <w:rFonts w:ascii="Bookman Old Style" w:hAnsi="Bookman Old Style"/>
          <w:sz w:val="28"/>
          <w:szCs w:val="28"/>
        </w:rPr>
        <w:t xml:space="preserve">Our struggles to fully grasp the Trinity </w:t>
      </w:r>
    </w:p>
    <w:p w14:paraId="3C4711AB" w14:textId="77777777" w:rsidR="00E15539" w:rsidRPr="00317431" w:rsidRDefault="00E15539" w:rsidP="00F46927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 w:rsidRPr="00317431">
        <w:rPr>
          <w:rFonts w:ascii="Bookman Old Style" w:hAnsi="Bookman Old Style"/>
          <w:sz w:val="28"/>
          <w:szCs w:val="28"/>
        </w:rPr>
        <w:t xml:space="preserve">All analogies fall short </w:t>
      </w:r>
    </w:p>
    <w:p w14:paraId="0D7DA0D2" w14:textId="77777777" w:rsidR="00E15539" w:rsidRDefault="00E15539" w:rsidP="00E15539">
      <w:pPr>
        <w:rPr>
          <w:rFonts w:ascii="Bookman Old Style" w:hAnsi="Bookman Old Style"/>
          <w:sz w:val="28"/>
          <w:szCs w:val="28"/>
        </w:rPr>
      </w:pPr>
    </w:p>
    <w:p w14:paraId="278F47A5" w14:textId="77777777" w:rsidR="00E15539" w:rsidRDefault="00E15539" w:rsidP="00F46927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does the Bible say about the Trinity</w:t>
      </w:r>
      <w:r w:rsidR="00796EE2">
        <w:rPr>
          <w:rFonts w:ascii="Bookman Old Style" w:hAnsi="Bookman Old Style"/>
          <w:sz w:val="28"/>
          <w:szCs w:val="28"/>
        </w:rPr>
        <w:t>?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3EBC56FD" w14:textId="77777777" w:rsidR="00E15539" w:rsidRDefault="0006742D" w:rsidP="00F46927">
      <w:pPr>
        <w:pStyle w:val="ListParagraph"/>
        <w:numPr>
          <w:ilvl w:val="0"/>
          <w:numId w:val="2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o is US in Genesis 1?</w:t>
      </w:r>
    </w:p>
    <w:p w14:paraId="5A61FDC7" w14:textId="77777777" w:rsidR="0006742D" w:rsidRDefault="0006742D" w:rsidP="00F46927">
      <w:pPr>
        <w:pStyle w:val="ListParagraph"/>
        <w:numPr>
          <w:ilvl w:val="0"/>
          <w:numId w:val="2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n’t there only one God?</w:t>
      </w:r>
    </w:p>
    <w:p w14:paraId="7C519B46" w14:textId="77777777" w:rsidR="0006742D" w:rsidRDefault="00796EE2" w:rsidP="00F46927">
      <w:pPr>
        <w:pStyle w:val="ListParagraph"/>
        <w:numPr>
          <w:ilvl w:val="0"/>
          <w:numId w:val="2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ints in the Old Testament, Spelled out More in the New Testament</w:t>
      </w:r>
    </w:p>
    <w:p w14:paraId="61BEC06B" w14:textId="77777777" w:rsidR="00796EE2" w:rsidRDefault="00796EE2" w:rsidP="00796EE2">
      <w:pPr>
        <w:rPr>
          <w:rFonts w:ascii="Bookman Old Style" w:hAnsi="Bookman Old Style"/>
          <w:sz w:val="28"/>
          <w:szCs w:val="28"/>
        </w:rPr>
      </w:pPr>
    </w:p>
    <w:p w14:paraId="6DE8A99A" w14:textId="77777777" w:rsidR="00796EE2" w:rsidRDefault="00796EE2" w:rsidP="00F46927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the doctrine of the Trinity Matters</w:t>
      </w:r>
    </w:p>
    <w:p w14:paraId="11BF65E5" w14:textId="77777777" w:rsidR="00796EE2" w:rsidRDefault="00EE6289" w:rsidP="00F46927">
      <w:pPr>
        <w:pStyle w:val="ListParagraph"/>
        <w:numPr>
          <w:ilvl w:val="0"/>
          <w:numId w:val="2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xamples of errors through church history </w:t>
      </w:r>
    </w:p>
    <w:p w14:paraId="76B4B9DC" w14:textId="77777777" w:rsidR="00626630" w:rsidRPr="00EE6289" w:rsidRDefault="00EE6289" w:rsidP="00F46927">
      <w:pPr>
        <w:pStyle w:val="ListParagraph"/>
        <w:numPr>
          <w:ilvl w:val="0"/>
          <w:numId w:val="2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what we believe about the Trinity matters</w:t>
      </w:r>
    </w:p>
    <w:p w14:paraId="0E4B2B8E" w14:textId="77777777" w:rsidR="0000251F" w:rsidRPr="004647BE" w:rsidRDefault="004647BE" w:rsidP="0000251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lastRenderedPageBreak/>
        <w:t>Bible References:</w:t>
      </w:r>
      <w:r w:rsidR="00ED6406">
        <w:rPr>
          <w:rFonts w:ascii="Bookman Old Style" w:hAnsi="Bookman Old Style"/>
          <w:sz w:val="28"/>
          <w:szCs w:val="28"/>
        </w:rPr>
        <w:t xml:space="preserve"> </w:t>
      </w:r>
      <w:r w:rsidR="005871AC">
        <w:rPr>
          <w:rFonts w:ascii="Bookman Old Style" w:hAnsi="Bookman Old Style"/>
          <w:sz w:val="28"/>
          <w:szCs w:val="28"/>
        </w:rPr>
        <w:t>Psalm 19, Hebrews 1:1-3, Genesis 1:26-27, Deuteronomy 6:4, John 1:1, Romans 8, Matthew 28:19</w:t>
      </w:r>
    </w:p>
    <w:p w14:paraId="74D29929" w14:textId="77777777" w:rsidR="0000251F" w:rsidRDefault="0000251F" w:rsidP="0000251F">
      <w:pPr>
        <w:rPr>
          <w:rFonts w:ascii="Bookman Old Style" w:hAnsi="Bookman Old Style"/>
          <w:sz w:val="28"/>
          <w:szCs w:val="28"/>
        </w:rPr>
      </w:pPr>
    </w:p>
    <w:p w14:paraId="4E4AAB09" w14:textId="77777777" w:rsidR="0000251F" w:rsidRPr="004647BE" w:rsidRDefault="004647BE" w:rsidP="0000251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Systematic Theology References:</w:t>
      </w:r>
      <w:r w:rsidR="00626630">
        <w:rPr>
          <w:rFonts w:ascii="Bookman Old Style" w:hAnsi="Bookman Old Style"/>
          <w:sz w:val="28"/>
          <w:szCs w:val="28"/>
        </w:rPr>
        <w:t xml:space="preserve"> Chapter 9 “The Existence of God”, Chapter 10 “The Knowability of God”</w:t>
      </w:r>
      <w:r w:rsidR="00EE6289">
        <w:rPr>
          <w:rFonts w:ascii="Bookman Old Style" w:hAnsi="Bookman Old Style"/>
          <w:sz w:val="28"/>
          <w:szCs w:val="28"/>
        </w:rPr>
        <w:t>, Chapter 14 “The Trinity”</w:t>
      </w:r>
      <w:r w:rsidR="00626630">
        <w:rPr>
          <w:rFonts w:ascii="Bookman Old Style" w:hAnsi="Bookman Old Style"/>
          <w:sz w:val="28"/>
          <w:szCs w:val="28"/>
        </w:rPr>
        <w:t xml:space="preserve"> </w:t>
      </w:r>
    </w:p>
    <w:p w14:paraId="21905CE7" w14:textId="77777777" w:rsidR="0000251F" w:rsidRDefault="0000251F" w:rsidP="0000251F">
      <w:pPr>
        <w:rPr>
          <w:rFonts w:ascii="Bookman Old Style" w:hAnsi="Bookman Old Style"/>
          <w:sz w:val="28"/>
          <w:szCs w:val="28"/>
        </w:rPr>
      </w:pPr>
    </w:p>
    <w:p w14:paraId="3A48BB39" w14:textId="77777777" w:rsidR="0000251F" w:rsidRDefault="00F46927" w:rsidP="0000251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Questions about the nature of God</w:t>
      </w:r>
      <w:r w:rsidR="0000251F">
        <w:rPr>
          <w:rFonts w:ascii="Bookman Old Style" w:hAnsi="Bookman Old Style"/>
          <w:sz w:val="28"/>
          <w:szCs w:val="28"/>
        </w:rPr>
        <w:t xml:space="preserve">: </w:t>
      </w:r>
      <w:r w:rsidR="00EE6289">
        <w:rPr>
          <w:rFonts w:ascii="Bookman Old Style" w:hAnsi="Bookman Old Style"/>
          <w:sz w:val="28"/>
          <w:szCs w:val="28"/>
        </w:rPr>
        <w:t>Opportunity to ask qu</w:t>
      </w:r>
      <w:r w:rsidR="005871AC">
        <w:rPr>
          <w:rFonts w:ascii="Bookman Old Style" w:hAnsi="Bookman Old Style"/>
          <w:sz w:val="28"/>
          <w:szCs w:val="28"/>
        </w:rPr>
        <w:t xml:space="preserve">estions the existence, revelation and nature of God, and the Trinity </w:t>
      </w:r>
    </w:p>
    <w:p w14:paraId="1343411E" w14:textId="77777777" w:rsidR="005871AC" w:rsidRDefault="005871AC" w:rsidP="0000251F">
      <w:pPr>
        <w:rPr>
          <w:rFonts w:ascii="Bookman Old Style" w:hAnsi="Bookman Old Style"/>
          <w:sz w:val="28"/>
          <w:szCs w:val="28"/>
        </w:rPr>
      </w:pPr>
    </w:p>
    <w:p w14:paraId="1625D359" w14:textId="77777777" w:rsidR="005871AC" w:rsidRDefault="005871AC" w:rsidP="00F46927">
      <w:pPr>
        <w:pStyle w:val="ListParagraph"/>
        <w:numPr>
          <w:ilvl w:val="0"/>
          <w:numId w:val="14"/>
        </w:numPr>
        <w:rPr>
          <w:rFonts w:ascii="Bookman Old Style" w:hAnsi="Bookman Old Style"/>
          <w:sz w:val="32"/>
          <w:szCs w:val="32"/>
        </w:rPr>
      </w:pPr>
      <w:r w:rsidRPr="005871AC">
        <w:rPr>
          <w:rFonts w:ascii="Bookman Old Style" w:hAnsi="Bookman Old Style"/>
          <w:sz w:val="32"/>
          <w:szCs w:val="32"/>
        </w:rPr>
        <w:t xml:space="preserve">Miracles </w:t>
      </w:r>
    </w:p>
    <w:p w14:paraId="4429C0B1" w14:textId="77777777" w:rsidR="005871AC" w:rsidRDefault="005871AC" w:rsidP="005871AC">
      <w:pPr>
        <w:rPr>
          <w:rFonts w:ascii="Bookman Old Style" w:hAnsi="Bookman Old Style"/>
          <w:sz w:val="32"/>
          <w:szCs w:val="32"/>
        </w:rPr>
      </w:pPr>
    </w:p>
    <w:p w14:paraId="10D22B75" w14:textId="77777777" w:rsidR="005871AC" w:rsidRPr="00F73FB8" w:rsidRDefault="00F73FB8" w:rsidP="00F46927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  <w:u w:val="single"/>
        </w:rPr>
      </w:pPr>
      <w:r w:rsidRPr="00F73FB8">
        <w:rPr>
          <w:rFonts w:ascii="Bookman Old Style" w:hAnsi="Bookman Old Style"/>
          <w:sz w:val="28"/>
          <w:szCs w:val="28"/>
          <w:u w:val="single"/>
        </w:rPr>
        <w:t xml:space="preserve">Do you believe in Miracles? </w:t>
      </w:r>
      <w:r>
        <w:rPr>
          <w:rFonts w:ascii="Bookman Old Style" w:hAnsi="Bookman Old Style"/>
          <w:sz w:val="28"/>
          <w:szCs w:val="28"/>
        </w:rPr>
        <w:t xml:space="preserve">You Should, You’re in one </w:t>
      </w:r>
    </w:p>
    <w:p w14:paraId="69D9E338" w14:textId="77777777" w:rsidR="00F73FB8" w:rsidRDefault="00F73FB8" w:rsidP="00F73FB8">
      <w:pPr>
        <w:pStyle w:val="ListParagraph"/>
        <w:ind w:left="360"/>
        <w:rPr>
          <w:rFonts w:ascii="Bookman Old Style" w:hAnsi="Bookman Old Style"/>
          <w:sz w:val="28"/>
          <w:szCs w:val="28"/>
          <w:u w:val="single"/>
        </w:rPr>
      </w:pPr>
    </w:p>
    <w:p w14:paraId="66EED2A1" w14:textId="77777777" w:rsidR="00F73FB8" w:rsidRDefault="00317431" w:rsidP="00F46927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omas Jefferson Style Approach to the Miraculous </w:t>
      </w:r>
    </w:p>
    <w:p w14:paraId="73134AEB" w14:textId="77777777" w:rsidR="00317431" w:rsidRDefault="00317431" w:rsidP="00F46927">
      <w:pPr>
        <w:pStyle w:val="ListParagraph"/>
        <w:numPr>
          <w:ilvl w:val="0"/>
          <w:numId w:val="2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nkle deep water</w:t>
      </w:r>
    </w:p>
    <w:p w14:paraId="462E10CF" w14:textId="77777777" w:rsidR="00317431" w:rsidRDefault="00317431" w:rsidP="00F46927">
      <w:pPr>
        <w:pStyle w:val="ListParagraph"/>
        <w:numPr>
          <w:ilvl w:val="0"/>
          <w:numId w:val="2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fining the miraculous </w:t>
      </w:r>
    </w:p>
    <w:p w14:paraId="70479D5A" w14:textId="77777777" w:rsidR="00317431" w:rsidRDefault="00317431" w:rsidP="00F46927">
      <w:pPr>
        <w:pStyle w:val="ListParagraph"/>
        <w:numPr>
          <w:ilvl w:val="0"/>
          <w:numId w:val="2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f God exists, so do miracles </w:t>
      </w:r>
    </w:p>
    <w:p w14:paraId="066C82D4" w14:textId="77777777" w:rsidR="00317431" w:rsidRDefault="00317431" w:rsidP="00317431">
      <w:pPr>
        <w:rPr>
          <w:rFonts w:ascii="Bookman Old Style" w:hAnsi="Bookman Old Style"/>
          <w:sz w:val="28"/>
          <w:szCs w:val="28"/>
        </w:rPr>
      </w:pPr>
    </w:p>
    <w:p w14:paraId="0BE3BFAF" w14:textId="77777777" w:rsidR="00317431" w:rsidRDefault="00B11F6A" w:rsidP="00F46927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xamples of Miracles in the Bible </w:t>
      </w:r>
    </w:p>
    <w:p w14:paraId="3B3D46AF" w14:textId="77777777" w:rsidR="00B11F6A" w:rsidRDefault="00B11F6A" w:rsidP="00F46927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ld Testament Highlights </w:t>
      </w:r>
    </w:p>
    <w:p w14:paraId="38CD8490" w14:textId="77777777" w:rsidR="00B11F6A" w:rsidRDefault="00B11F6A" w:rsidP="00F46927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the Miracle Worker </w:t>
      </w:r>
    </w:p>
    <w:p w14:paraId="3F634BC0" w14:textId="77777777" w:rsidR="00B11F6A" w:rsidRDefault="00B11F6A" w:rsidP="00F46927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ostles and miracles </w:t>
      </w:r>
    </w:p>
    <w:p w14:paraId="5F5DCA82" w14:textId="77777777" w:rsidR="00B11F6A" w:rsidRDefault="00B11F6A" w:rsidP="00B11F6A">
      <w:pPr>
        <w:rPr>
          <w:rFonts w:ascii="Bookman Old Style" w:hAnsi="Bookman Old Style"/>
          <w:sz w:val="28"/>
          <w:szCs w:val="28"/>
        </w:rPr>
      </w:pPr>
    </w:p>
    <w:p w14:paraId="2C2EBB30" w14:textId="77777777" w:rsidR="00B11F6A" w:rsidRDefault="00F46927" w:rsidP="00F46927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about Miracles Today? </w:t>
      </w:r>
    </w:p>
    <w:p w14:paraId="17CFF1BD" w14:textId="77777777" w:rsidR="00F46927" w:rsidRDefault="00F46927" w:rsidP="00F46927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 Biblical Evidence God is done with doing miracles</w:t>
      </w:r>
    </w:p>
    <w:p w14:paraId="1F799636" w14:textId="77777777" w:rsidR="00F46927" w:rsidRDefault="00F46927" w:rsidP="00F46927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iracle Motivations </w:t>
      </w:r>
    </w:p>
    <w:p w14:paraId="16845216" w14:textId="77777777" w:rsidR="00F46927" w:rsidRDefault="00F46927" w:rsidP="00F46927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ware of Counterfeit Miracles</w:t>
      </w:r>
    </w:p>
    <w:p w14:paraId="6D4DDFDE" w14:textId="77777777" w:rsidR="00F46927" w:rsidRDefault="00F46927" w:rsidP="00F46927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Greatest miracle </w:t>
      </w:r>
    </w:p>
    <w:p w14:paraId="5F924B98" w14:textId="77777777" w:rsidR="00F46927" w:rsidRDefault="00F46927" w:rsidP="00F46927">
      <w:pPr>
        <w:rPr>
          <w:rFonts w:ascii="Bookman Old Style" w:hAnsi="Bookman Old Style"/>
          <w:sz w:val="28"/>
          <w:szCs w:val="28"/>
        </w:rPr>
      </w:pPr>
    </w:p>
    <w:p w14:paraId="0A6B017B" w14:textId="77777777" w:rsidR="00F46927" w:rsidRPr="004647BE" w:rsidRDefault="00F46927" w:rsidP="00F4692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lastRenderedPageBreak/>
        <w:t>Bible References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F141EB">
        <w:rPr>
          <w:rFonts w:ascii="Bookman Old Style" w:hAnsi="Bookman Old Style"/>
          <w:sz w:val="28"/>
          <w:szCs w:val="28"/>
        </w:rPr>
        <w:t xml:space="preserve">Psalm 72:18, Matthew 10:7-8, </w:t>
      </w:r>
      <w:r w:rsidR="003E5DCD">
        <w:rPr>
          <w:rFonts w:ascii="Bookman Old Style" w:hAnsi="Bookman Old Style"/>
          <w:sz w:val="28"/>
          <w:szCs w:val="28"/>
        </w:rPr>
        <w:t xml:space="preserve">Acts 2:22, </w:t>
      </w:r>
      <w:r w:rsidR="00F141EB">
        <w:rPr>
          <w:rFonts w:ascii="Bookman Old Style" w:hAnsi="Bookman Old Style"/>
          <w:sz w:val="28"/>
          <w:szCs w:val="28"/>
        </w:rPr>
        <w:t xml:space="preserve">Hebrews 2:3-4, </w:t>
      </w:r>
      <w:r w:rsidR="003E5DCD">
        <w:rPr>
          <w:rFonts w:ascii="Bookman Old Style" w:hAnsi="Bookman Old Style"/>
          <w:sz w:val="28"/>
          <w:szCs w:val="28"/>
        </w:rPr>
        <w:t xml:space="preserve">2 Corinthians 12:12, </w:t>
      </w:r>
    </w:p>
    <w:p w14:paraId="46247771" w14:textId="77777777" w:rsidR="00F46927" w:rsidRDefault="00F46927" w:rsidP="00F46927">
      <w:pPr>
        <w:rPr>
          <w:rFonts w:ascii="Bookman Old Style" w:hAnsi="Bookman Old Style"/>
          <w:sz w:val="28"/>
          <w:szCs w:val="28"/>
        </w:rPr>
      </w:pPr>
    </w:p>
    <w:p w14:paraId="000706E4" w14:textId="77777777" w:rsidR="00F46927" w:rsidRPr="004647BE" w:rsidRDefault="00F46927" w:rsidP="00F4692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Systematic Theology References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3E5DCD">
        <w:rPr>
          <w:rFonts w:ascii="Bookman Old Style" w:hAnsi="Bookman Old Style"/>
          <w:sz w:val="28"/>
          <w:szCs w:val="28"/>
        </w:rPr>
        <w:t xml:space="preserve">Chapter 17 “Miracles” </w:t>
      </w:r>
    </w:p>
    <w:p w14:paraId="28A00E54" w14:textId="77777777" w:rsidR="00F46927" w:rsidRDefault="00F46927" w:rsidP="00F46927">
      <w:pPr>
        <w:rPr>
          <w:rFonts w:ascii="Bookman Old Style" w:hAnsi="Bookman Old Style"/>
          <w:sz w:val="28"/>
          <w:szCs w:val="28"/>
        </w:rPr>
      </w:pPr>
    </w:p>
    <w:p w14:paraId="1F527A85" w14:textId="77777777" w:rsidR="00F46927" w:rsidRDefault="00F46927" w:rsidP="00F4692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Questions about Miracles</w:t>
      </w:r>
      <w:r w:rsidR="003E5DCD">
        <w:rPr>
          <w:rFonts w:ascii="Bookman Old Style" w:hAnsi="Bookman Old Style"/>
          <w:sz w:val="28"/>
          <w:szCs w:val="28"/>
        </w:rPr>
        <w:t xml:space="preserve">: Opportunity to ask about miracles and whether we can experience them today 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3A3304CD" w14:textId="77777777" w:rsidR="00F46927" w:rsidRPr="00F46927" w:rsidRDefault="00F46927" w:rsidP="00F46927">
      <w:pPr>
        <w:rPr>
          <w:rFonts w:ascii="Bookman Old Style" w:hAnsi="Bookman Old Style"/>
          <w:sz w:val="28"/>
          <w:szCs w:val="28"/>
        </w:rPr>
      </w:pPr>
    </w:p>
    <w:p w14:paraId="524C070F" w14:textId="77777777" w:rsidR="008D436F" w:rsidRDefault="008D436F" w:rsidP="008D436F">
      <w:pPr>
        <w:rPr>
          <w:rFonts w:ascii="Bookman Old Style" w:hAnsi="Bookman Old Style"/>
          <w:sz w:val="28"/>
          <w:szCs w:val="28"/>
        </w:rPr>
      </w:pPr>
    </w:p>
    <w:p w14:paraId="49B7BB71" w14:textId="77777777" w:rsidR="008D436F" w:rsidRPr="008D436F" w:rsidRDefault="008D436F" w:rsidP="008D436F">
      <w:pPr>
        <w:rPr>
          <w:rFonts w:ascii="Bookman Old Style" w:hAnsi="Bookman Old Style"/>
          <w:sz w:val="28"/>
          <w:szCs w:val="28"/>
        </w:rPr>
      </w:pPr>
    </w:p>
    <w:p w14:paraId="289EB498" w14:textId="77777777" w:rsidR="00172A96" w:rsidRPr="00B702CF" w:rsidRDefault="00172A96" w:rsidP="00172A96">
      <w:pPr>
        <w:rPr>
          <w:rFonts w:ascii="Bookman Old Style" w:hAnsi="Bookman Old Style"/>
          <w:sz w:val="28"/>
          <w:szCs w:val="28"/>
        </w:rPr>
      </w:pPr>
    </w:p>
    <w:p w14:paraId="6B82FD30" w14:textId="77777777" w:rsidR="00172A96" w:rsidRPr="00B702CF" w:rsidRDefault="00172A96" w:rsidP="00172A96">
      <w:pPr>
        <w:rPr>
          <w:rFonts w:ascii="Bookman Old Style" w:hAnsi="Bookman Old Style"/>
          <w:sz w:val="28"/>
          <w:szCs w:val="28"/>
        </w:rPr>
      </w:pPr>
    </w:p>
    <w:p w14:paraId="1B380FB4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50BF2A35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50C30779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65028D17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2DEB86EB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3FA3BDDD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07B78E9F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27E71A3E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67E68401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1162FF25" w14:textId="77777777" w:rsidR="00563E53" w:rsidRDefault="00563E53" w:rsidP="00563E53">
      <w:pPr>
        <w:pStyle w:val="ListParagraph"/>
        <w:ind w:left="1080"/>
        <w:jc w:val="center"/>
        <w:rPr>
          <w:sz w:val="32"/>
          <w:szCs w:val="32"/>
        </w:rPr>
      </w:pPr>
    </w:p>
    <w:p w14:paraId="1DE2EDAF" w14:textId="77777777" w:rsidR="00563E53" w:rsidRPr="00563E53" w:rsidRDefault="00563E53" w:rsidP="00563E53">
      <w:pPr>
        <w:pStyle w:val="ListParagraph"/>
        <w:ind w:left="1080"/>
        <w:jc w:val="center"/>
        <w:rPr>
          <w:sz w:val="32"/>
          <w:szCs w:val="32"/>
        </w:rPr>
      </w:pPr>
    </w:p>
    <w:p w14:paraId="25C511BE" w14:textId="77777777" w:rsidR="00242AD8" w:rsidRPr="00242AD8" w:rsidRDefault="00242AD8" w:rsidP="00242AD8">
      <w:pPr>
        <w:pStyle w:val="ListParagraph"/>
        <w:ind w:left="1080"/>
        <w:jc w:val="center"/>
        <w:rPr>
          <w:sz w:val="32"/>
          <w:szCs w:val="32"/>
        </w:rPr>
      </w:pPr>
    </w:p>
    <w:p w14:paraId="14465E39" w14:textId="77777777" w:rsidR="00242AD8" w:rsidRDefault="00242AD8" w:rsidP="00242AD8">
      <w:pPr>
        <w:pStyle w:val="ListParagraph"/>
        <w:ind w:left="1080"/>
        <w:rPr>
          <w:sz w:val="44"/>
          <w:szCs w:val="44"/>
          <w:u w:val="single"/>
        </w:rPr>
      </w:pPr>
    </w:p>
    <w:p w14:paraId="6A996D06" w14:textId="77777777" w:rsidR="001D38FC" w:rsidRPr="001D38FC" w:rsidRDefault="001D38FC" w:rsidP="001D38FC">
      <w:pPr>
        <w:jc w:val="center"/>
        <w:rPr>
          <w:sz w:val="32"/>
          <w:szCs w:val="32"/>
          <w:u w:val="single"/>
        </w:rPr>
      </w:pPr>
    </w:p>
    <w:p w14:paraId="1AF8617D" w14:textId="77777777" w:rsidR="001D38FC" w:rsidRDefault="001D38FC" w:rsidP="001D38FC">
      <w:pPr>
        <w:pStyle w:val="ListParagraph"/>
        <w:ind w:left="1080"/>
        <w:rPr>
          <w:sz w:val="32"/>
          <w:szCs w:val="32"/>
        </w:rPr>
      </w:pPr>
    </w:p>
    <w:p w14:paraId="45C0B7E0" w14:textId="77777777" w:rsidR="001D38FC" w:rsidRPr="001D38FC" w:rsidRDefault="001D38FC" w:rsidP="001D38FC">
      <w:pPr>
        <w:pStyle w:val="ListParagraph"/>
        <w:ind w:left="1080"/>
        <w:rPr>
          <w:sz w:val="32"/>
          <w:szCs w:val="32"/>
        </w:rPr>
      </w:pPr>
    </w:p>
    <w:p w14:paraId="0D5AE073" w14:textId="77777777" w:rsidR="001D38FC" w:rsidRPr="001D38FC" w:rsidRDefault="001D38FC" w:rsidP="001D38FC">
      <w:pPr>
        <w:pStyle w:val="ListParagraph"/>
        <w:ind w:left="1080"/>
        <w:jc w:val="center"/>
        <w:rPr>
          <w:sz w:val="32"/>
          <w:szCs w:val="32"/>
        </w:rPr>
      </w:pPr>
    </w:p>
    <w:p w14:paraId="7261479C" w14:textId="77777777" w:rsidR="001D38FC" w:rsidRPr="001D38FC" w:rsidRDefault="001D38FC" w:rsidP="001D38FC">
      <w:pPr>
        <w:jc w:val="center"/>
        <w:rPr>
          <w:sz w:val="32"/>
          <w:szCs w:val="32"/>
        </w:rPr>
      </w:pPr>
    </w:p>
    <w:p w14:paraId="19050F7B" w14:textId="77777777" w:rsidR="007B41A3" w:rsidRPr="007B41A3" w:rsidRDefault="007B41A3" w:rsidP="007B41A3">
      <w:pPr>
        <w:jc w:val="center"/>
        <w:rPr>
          <w:sz w:val="28"/>
          <w:szCs w:val="28"/>
        </w:rPr>
      </w:pPr>
    </w:p>
    <w:sectPr w:rsidR="007B41A3" w:rsidRPr="007B4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884"/>
    <w:multiLevelType w:val="hybridMultilevel"/>
    <w:tmpl w:val="3230D32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6920A7"/>
    <w:multiLevelType w:val="hybridMultilevel"/>
    <w:tmpl w:val="C97626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C07AD3"/>
    <w:multiLevelType w:val="hybridMultilevel"/>
    <w:tmpl w:val="8FCCF1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874834"/>
    <w:multiLevelType w:val="hybridMultilevel"/>
    <w:tmpl w:val="92FEC6B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6B97DEE"/>
    <w:multiLevelType w:val="hybridMultilevel"/>
    <w:tmpl w:val="B38A27C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264A9C"/>
    <w:multiLevelType w:val="hybridMultilevel"/>
    <w:tmpl w:val="F880E3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A1B41"/>
    <w:multiLevelType w:val="hybridMultilevel"/>
    <w:tmpl w:val="73A4D5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6B29E2"/>
    <w:multiLevelType w:val="hybridMultilevel"/>
    <w:tmpl w:val="15E2E218"/>
    <w:lvl w:ilvl="0" w:tplc="C04E1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059A9"/>
    <w:multiLevelType w:val="hybridMultilevel"/>
    <w:tmpl w:val="95F2DA00"/>
    <w:lvl w:ilvl="0" w:tplc="F80CA7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01658"/>
    <w:multiLevelType w:val="hybridMultilevel"/>
    <w:tmpl w:val="C336AB24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E313F36"/>
    <w:multiLevelType w:val="hybridMultilevel"/>
    <w:tmpl w:val="7BD883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15052B"/>
    <w:multiLevelType w:val="hybridMultilevel"/>
    <w:tmpl w:val="EF122A1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ED6A6B"/>
    <w:multiLevelType w:val="hybridMultilevel"/>
    <w:tmpl w:val="BA90D66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0AF3B2D"/>
    <w:multiLevelType w:val="hybridMultilevel"/>
    <w:tmpl w:val="D46022D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9609C6"/>
    <w:multiLevelType w:val="hybridMultilevel"/>
    <w:tmpl w:val="2B56EBD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0E0387"/>
    <w:multiLevelType w:val="hybridMultilevel"/>
    <w:tmpl w:val="C67C02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82F99"/>
    <w:multiLevelType w:val="hybridMultilevel"/>
    <w:tmpl w:val="DD9E8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80458"/>
    <w:multiLevelType w:val="hybridMultilevel"/>
    <w:tmpl w:val="A3F43D5A"/>
    <w:lvl w:ilvl="0" w:tplc="A42A5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FA2123"/>
    <w:multiLevelType w:val="hybridMultilevel"/>
    <w:tmpl w:val="0512D3E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436E63"/>
    <w:multiLevelType w:val="hybridMultilevel"/>
    <w:tmpl w:val="DA4AE7D4"/>
    <w:lvl w:ilvl="0" w:tplc="3E96902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94006A4"/>
    <w:multiLevelType w:val="hybridMultilevel"/>
    <w:tmpl w:val="361644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C6215C"/>
    <w:multiLevelType w:val="hybridMultilevel"/>
    <w:tmpl w:val="EDB615B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A84E4A"/>
    <w:multiLevelType w:val="hybridMultilevel"/>
    <w:tmpl w:val="5EB0DAB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AA7A6B"/>
    <w:multiLevelType w:val="hybridMultilevel"/>
    <w:tmpl w:val="6FD2540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7415A7"/>
    <w:multiLevelType w:val="hybridMultilevel"/>
    <w:tmpl w:val="BBAEA37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E347E9"/>
    <w:multiLevelType w:val="hybridMultilevel"/>
    <w:tmpl w:val="E99806E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00846699">
    <w:abstractNumId w:val="20"/>
  </w:num>
  <w:num w:numId="2" w16cid:durableId="1542133310">
    <w:abstractNumId w:val="19"/>
  </w:num>
  <w:num w:numId="3" w16cid:durableId="96950554">
    <w:abstractNumId w:val="9"/>
  </w:num>
  <w:num w:numId="4" w16cid:durableId="941759863">
    <w:abstractNumId w:val="3"/>
  </w:num>
  <w:num w:numId="5" w16cid:durableId="1203713761">
    <w:abstractNumId w:val="15"/>
  </w:num>
  <w:num w:numId="6" w16cid:durableId="1230339859">
    <w:abstractNumId w:val="11"/>
  </w:num>
  <w:num w:numId="7" w16cid:durableId="1919710699">
    <w:abstractNumId w:val="12"/>
  </w:num>
  <w:num w:numId="8" w16cid:durableId="2104062728">
    <w:abstractNumId w:val="14"/>
  </w:num>
  <w:num w:numId="9" w16cid:durableId="2090806306">
    <w:abstractNumId w:val="22"/>
  </w:num>
  <w:num w:numId="10" w16cid:durableId="949707424">
    <w:abstractNumId w:val="4"/>
  </w:num>
  <w:num w:numId="11" w16cid:durableId="1992057345">
    <w:abstractNumId w:val="17"/>
  </w:num>
  <w:num w:numId="12" w16cid:durableId="1381250116">
    <w:abstractNumId w:val="0"/>
  </w:num>
  <w:num w:numId="13" w16cid:durableId="1219516649">
    <w:abstractNumId w:val="10"/>
  </w:num>
  <w:num w:numId="14" w16cid:durableId="1606302803">
    <w:abstractNumId w:val="16"/>
  </w:num>
  <w:num w:numId="15" w16cid:durableId="25101618">
    <w:abstractNumId w:val="6"/>
  </w:num>
  <w:num w:numId="16" w16cid:durableId="2031760237">
    <w:abstractNumId w:val="5"/>
  </w:num>
  <w:num w:numId="17" w16cid:durableId="456074113">
    <w:abstractNumId w:val="2"/>
  </w:num>
  <w:num w:numId="18" w16cid:durableId="394663001">
    <w:abstractNumId w:val="23"/>
  </w:num>
  <w:num w:numId="19" w16cid:durableId="844056089">
    <w:abstractNumId w:val="7"/>
  </w:num>
  <w:num w:numId="20" w16cid:durableId="140537812">
    <w:abstractNumId w:val="24"/>
  </w:num>
  <w:num w:numId="21" w16cid:durableId="1373073384">
    <w:abstractNumId w:val="25"/>
  </w:num>
  <w:num w:numId="22" w16cid:durableId="696197826">
    <w:abstractNumId w:val="18"/>
  </w:num>
  <w:num w:numId="23" w16cid:durableId="1444030164">
    <w:abstractNumId w:val="8"/>
  </w:num>
  <w:num w:numId="24" w16cid:durableId="1473013109">
    <w:abstractNumId w:val="21"/>
  </w:num>
  <w:num w:numId="25" w16cid:durableId="157698324">
    <w:abstractNumId w:val="1"/>
  </w:num>
  <w:num w:numId="26" w16cid:durableId="142051993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9D"/>
    <w:rsid w:val="0000251F"/>
    <w:rsid w:val="0006742D"/>
    <w:rsid w:val="0008128F"/>
    <w:rsid w:val="000A5F87"/>
    <w:rsid w:val="000F1A02"/>
    <w:rsid w:val="00114186"/>
    <w:rsid w:val="001444DF"/>
    <w:rsid w:val="00172A96"/>
    <w:rsid w:val="00175949"/>
    <w:rsid w:val="001B7422"/>
    <w:rsid w:val="001C5A08"/>
    <w:rsid w:val="001D28B5"/>
    <w:rsid w:val="001D38FC"/>
    <w:rsid w:val="001D6C3F"/>
    <w:rsid w:val="00242AD8"/>
    <w:rsid w:val="00273132"/>
    <w:rsid w:val="002A03C6"/>
    <w:rsid w:val="002F5250"/>
    <w:rsid w:val="00317431"/>
    <w:rsid w:val="00323133"/>
    <w:rsid w:val="0037364C"/>
    <w:rsid w:val="003A6D24"/>
    <w:rsid w:val="003E4D06"/>
    <w:rsid w:val="003E5DCD"/>
    <w:rsid w:val="00426DDE"/>
    <w:rsid w:val="00435354"/>
    <w:rsid w:val="00445736"/>
    <w:rsid w:val="004647BE"/>
    <w:rsid w:val="00504BC7"/>
    <w:rsid w:val="00563E53"/>
    <w:rsid w:val="005871AC"/>
    <w:rsid w:val="005A3CD4"/>
    <w:rsid w:val="005C0FB3"/>
    <w:rsid w:val="005F44FF"/>
    <w:rsid w:val="00626630"/>
    <w:rsid w:val="0063444C"/>
    <w:rsid w:val="006409F9"/>
    <w:rsid w:val="0069017B"/>
    <w:rsid w:val="006D40E6"/>
    <w:rsid w:val="00763D54"/>
    <w:rsid w:val="0077024D"/>
    <w:rsid w:val="00796EE2"/>
    <w:rsid w:val="007A6963"/>
    <w:rsid w:val="007B41A3"/>
    <w:rsid w:val="007B6B5B"/>
    <w:rsid w:val="007B70A6"/>
    <w:rsid w:val="00814275"/>
    <w:rsid w:val="00814503"/>
    <w:rsid w:val="00897D4D"/>
    <w:rsid w:val="008D436F"/>
    <w:rsid w:val="009049BA"/>
    <w:rsid w:val="00905D93"/>
    <w:rsid w:val="00915D4A"/>
    <w:rsid w:val="00967F04"/>
    <w:rsid w:val="0099073D"/>
    <w:rsid w:val="009A2819"/>
    <w:rsid w:val="009B34DD"/>
    <w:rsid w:val="009C5003"/>
    <w:rsid w:val="00A404F0"/>
    <w:rsid w:val="00A4407F"/>
    <w:rsid w:val="00AF733C"/>
    <w:rsid w:val="00B11F6A"/>
    <w:rsid w:val="00B702CF"/>
    <w:rsid w:val="00BC3351"/>
    <w:rsid w:val="00C76C2F"/>
    <w:rsid w:val="00CB0AB6"/>
    <w:rsid w:val="00D92295"/>
    <w:rsid w:val="00DD6706"/>
    <w:rsid w:val="00DF0240"/>
    <w:rsid w:val="00E15539"/>
    <w:rsid w:val="00E22152"/>
    <w:rsid w:val="00E476B8"/>
    <w:rsid w:val="00E63A9D"/>
    <w:rsid w:val="00E661F7"/>
    <w:rsid w:val="00E67C83"/>
    <w:rsid w:val="00EA7916"/>
    <w:rsid w:val="00ED6406"/>
    <w:rsid w:val="00EE6289"/>
    <w:rsid w:val="00F00F83"/>
    <w:rsid w:val="00F13B42"/>
    <w:rsid w:val="00F141EB"/>
    <w:rsid w:val="00F442AB"/>
    <w:rsid w:val="00F46927"/>
    <w:rsid w:val="00F73FB8"/>
    <w:rsid w:val="00F75200"/>
    <w:rsid w:val="00FC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99B30"/>
  <w15:chartTrackingRefBased/>
  <w15:docId w15:val="{B15EC26C-DF0A-4B63-A67D-66300EB3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C3BB-28C4-498F-AA58-B52A136F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tchell</dc:creator>
  <cp:keywords/>
  <dc:description/>
  <cp:lastModifiedBy>Stephen Mitchell</cp:lastModifiedBy>
  <cp:revision>2</cp:revision>
  <dcterms:created xsi:type="dcterms:W3CDTF">2022-10-18T18:28:00Z</dcterms:created>
  <dcterms:modified xsi:type="dcterms:W3CDTF">2022-10-18T18:28:00Z</dcterms:modified>
</cp:coreProperties>
</file>